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557B32ED" w:rsidR="00936299" w:rsidRDefault="00936299" w:rsidP="006C3628"/>
    <w:p w14:paraId="68D1FD28" w14:textId="4839B1D5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5AD38930" w:rsidR="00022497" w:rsidRPr="00A74A9A" w:rsidRDefault="00B06CAE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BF77A" wp14:editId="6B42C211">
                <wp:simplePos x="0" y="0"/>
                <wp:positionH relativeFrom="column">
                  <wp:posOffset>5490845</wp:posOffset>
                </wp:positionH>
                <wp:positionV relativeFrom="paragraph">
                  <wp:posOffset>354965</wp:posOffset>
                </wp:positionV>
                <wp:extent cx="1076960" cy="9080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BBEF1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53B90A20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CC66103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6184A5CD" w14:textId="77777777" w:rsidR="00B06CAE" w:rsidRPr="00F24E4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F77A" id="Rectangle 230" o:spid="_x0000_s1026" style="position:absolute;left:0;text-align:left;margin-left:432.35pt;margin-top:27.95pt;width:84.8pt;height:7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" filled="f" stroked="f" strokeweight="1pt">
                <v:textbox>
                  <w:txbxContent>
                    <w:p w14:paraId="4D5BBEF1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53B90A20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CC66103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6184A5CD" w14:textId="77777777" w:rsidR="00B06CAE" w:rsidRPr="00F24E4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87EE7" wp14:editId="5A041FBF">
                <wp:simplePos x="0" y="0"/>
                <wp:positionH relativeFrom="column">
                  <wp:posOffset>5490210</wp:posOffset>
                </wp:positionH>
                <wp:positionV relativeFrom="paragraph">
                  <wp:posOffset>159385</wp:posOffset>
                </wp:positionV>
                <wp:extent cx="1076960" cy="913765"/>
                <wp:effectExtent l="19050" t="19050" r="46990" b="19685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3A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8" o:spid="_x0000_s1026" type="#_x0000_t5" style="position:absolute;margin-left:432.3pt;margin-top:12.55pt;width:84.8pt;height:7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knQIAAD4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AD291" wp14:editId="2EA60FFD">
                <wp:simplePos x="0" y="0"/>
                <wp:positionH relativeFrom="column">
                  <wp:posOffset>5364480</wp:posOffset>
                </wp:positionH>
                <wp:positionV relativeFrom="paragraph">
                  <wp:posOffset>32512</wp:posOffset>
                </wp:positionV>
                <wp:extent cx="1331595" cy="1104900"/>
                <wp:effectExtent l="19050" t="19050" r="40005" b="19050"/>
                <wp:wrapNone/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BEDA" id="Isosceles Triangle 227" o:spid="_x0000_s1026" type="#_x0000_t5" style="position:absolute;margin-left:422.4pt;margin-top:2.55pt;width:104.85pt;height:8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" adj="10934" fillcolor="#ed7d31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806632" wp14:editId="39904E82">
                <wp:simplePos x="0" y="0"/>
                <wp:positionH relativeFrom="margin">
                  <wp:align>left</wp:align>
                </wp:positionH>
                <wp:positionV relativeFrom="margin">
                  <wp:posOffset>590550</wp:posOffset>
                </wp:positionV>
                <wp:extent cx="1409700" cy="1206500"/>
                <wp:effectExtent l="0" t="0" r="1905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20D3A" w14:textId="77777777" w:rsidR="00B06CAE" w:rsidRPr="009B75C1" w:rsidRDefault="00B06CAE" w:rsidP="00B06C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6632" id="Rectangle 226" o:spid="_x0000_s1027" style="position:absolute;left:0;text-align:left;margin-left:0;margin-top:46.5pt;width:111pt;height:9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" fillcolor="yellow" strokecolor="windowText" strokeweight="1.5pt">
                <v:textbox>
                  <w:txbxContent>
                    <w:p w14:paraId="51F20D3A" w14:textId="77777777" w:rsidR="00B06CAE" w:rsidRPr="009B75C1" w:rsidRDefault="00B06CAE" w:rsidP="00B06C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14A34FFA" w:rsidR="00022497" w:rsidRDefault="00217862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on-ferrous weighing </w:t>
      </w:r>
      <w:r w:rsidR="00022497">
        <w:rPr>
          <w:rFonts w:ascii="Arial" w:hAnsi="Arial" w:cs="Arial"/>
          <w:u w:val="single"/>
        </w:rPr>
        <w:t>Process</w:t>
      </w:r>
    </w:p>
    <w:p w14:paraId="185D58FF" w14:textId="0126F780" w:rsidR="0081223D" w:rsidRDefault="0081223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68D4ED7D">
                <wp:simplePos x="0" y="0"/>
                <wp:positionH relativeFrom="page">
                  <wp:posOffset>2846705</wp:posOffset>
                </wp:positionH>
                <wp:positionV relativeFrom="paragraph">
                  <wp:posOffset>210856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449B4BDF" w:rsidR="00022497" w:rsidRPr="00B06CAE" w:rsidRDefault="0081223D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C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stomer arrives in b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24.15pt;margin-top:16.6pt;width:14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449B4BDF" w:rsidR="00022497" w:rsidRPr="00B06CAE" w:rsidRDefault="0081223D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C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stomer arrives in ba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22997C" w14:textId="5DCF1281" w:rsidR="0081223D" w:rsidRPr="0081223D" w:rsidRDefault="0081223D" w:rsidP="0081223D"/>
    <w:p w14:paraId="1CD2ED32" w14:textId="614D96C5" w:rsidR="0081223D" w:rsidRPr="0081223D" w:rsidRDefault="0081223D" w:rsidP="008122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6056F5FF">
                <wp:simplePos x="0" y="0"/>
                <wp:positionH relativeFrom="page">
                  <wp:posOffset>3672205</wp:posOffset>
                </wp:positionH>
                <wp:positionV relativeFrom="paragraph">
                  <wp:posOffset>1143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F73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89.15pt;margin-top:.9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6B83FA3E">
                <wp:simplePos x="0" y="0"/>
                <wp:positionH relativeFrom="page">
                  <wp:posOffset>1759585</wp:posOffset>
                </wp:positionH>
                <wp:positionV relativeFrom="paragraph">
                  <wp:posOffset>278130</wp:posOffset>
                </wp:positionV>
                <wp:extent cx="3959524" cy="314325"/>
                <wp:effectExtent l="0" t="0" r="2222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58A8B18D" w:rsidR="00022497" w:rsidRPr="00936299" w:rsidRDefault="0081223D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customer has the correct PPE before they exit their 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138.55pt;margin-top:21.9pt;width:31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235A2247" w14:textId="58A8B18D" w:rsidR="00022497" w:rsidRPr="00936299" w:rsidRDefault="0081223D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customer has the correct PPE before they exit their vehic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7BF11D2" w14:textId="08A711FA" w:rsidR="0081223D" w:rsidRDefault="0081223D" w:rsidP="0081223D"/>
    <w:p w14:paraId="20F4091F" w14:textId="03ABAAB4" w:rsidR="00DE485E" w:rsidRPr="0081223D" w:rsidRDefault="00F21F9D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B489EF" wp14:editId="4640AB8C">
                <wp:simplePos x="0" y="0"/>
                <wp:positionH relativeFrom="page">
                  <wp:posOffset>1375442</wp:posOffset>
                </wp:positionH>
                <wp:positionV relativeFrom="paragraph">
                  <wp:posOffset>1813250</wp:posOffset>
                </wp:positionV>
                <wp:extent cx="1121869" cy="2507993"/>
                <wp:effectExtent l="723900" t="114300" r="0" b="45085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869" cy="2507993"/>
                        </a:xfrm>
                        <a:prstGeom prst="bentConnector3">
                          <a:avLst>
                            <a:gd name="adj1" fmla="val -61411"/>
                          </a:avLst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71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5" o:spid="_x0000_s1026" type="#_x0000_t34" style="position:absolute;margin-left:108.3pt;margin-top:142.8pt;width:88.35pt;height:197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" adj="-13265" strokecolor="windowText" strokeweight="4.5pt">
                <v:stroke endarrow="block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D4A80C" wp14:editId="59959B0E">
                <wp:simplePos x="0" y="0"/>
                <wp:positionH relativeFrom="column">
                  <wp:posOffset>4669154</wp:posOffset>
                </wp:positionH>
                <wp:positionV relativeFrom="paragraph">
                  <wp:posOffset>1778672</wp:posOffset>
                </wp:positionV>
                <wp:extent cx="605118" cy="3805518"/>
                <wp:effectExtent l="0" t="114300" r="1186180" b="43180"/>
                <wp:wrapNone/>
                <wp:docPr id="224" name="Connector: Elb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118" cy="3805518"/>
                        </a:xfrm>
                        <a:prstGeom prst="bentConnector3">
                          <a:avLst>
                            <a:gd name="adj1" fmla="val -187652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0AC2" id="Connector: Elbow 224" o:spid="_x0000_s1026" type="#_x0000_t34" style="position:absolute;margin-left:367.65pt;margin-top:140.05pt;width:47.65pt;height:299.6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" adj="-40533" strokecolor="black [3200]" strokeweight="4.5pt">
                <v:stroke endarrow="block"/>
              </v:shape>
            </w:pict>
          </mc:Fallback>
        </mc:AlternateContent>
      </w:r>
      <w:r w:rsidR="00FF0CB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07212" wp14:editId="4BD1ED04">
                <wp:simplePos x="0" y="0"/>
                <wp:positionH relativeFrom="page">
                  <wp:posOffset>4307140</wp:posOffset>
                </wp:positionH>
                <wp:positionV relativeFrom="paragraph">
                  <wp:posOffset>5442948</wp:posOffset>
                </wp:positionV>
                <wp:extent cx="1155561" cy="336357"/>
                <wp:effectExtent l="0" t="0" r="26035" b="2603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1" cy="33635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E57D4" w14:textId="622C1EB8" w:rsidR="00E43833" w:rsidRPr="00936299" w:rsidRDefault="00E43833" w:rsidP="00E438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xt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7212" id="Rectangle: Rounded Corners 247" o:spid="_x0000_s1030" style="position:absolute;margin-left:339.15pt;margin-top:428.6pt;width:91pt;height:26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CAE57D4" w14:textId="622C1EB8" w:rsidR="00E43833" w:rsidRPr="00936299" w:rsidRDefault="00E43833" w:rsidP="00E438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xt materi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0CB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76780B" wp14:editId="77C9623F">
                <wp:simplePos x="0" y="0"/>
                <wp:positionH relativeFrom="page">
                  <wp:posOffset>4379595</wp:posOffset>
                </wp:positionH>
                <wp:positionV relativeFrom="paragraph">
                  <wp:posOffset>5191760</wp:posOffset>
                </wp:positionV>
                <wp:extent cx="71120" cy="200025"/>
                <wp:effectExtent l="19050" t="0" r="43180" b="47625"/>
                <wp:wrapNone/>
                <wp:docPr id="246" name="Arrow: Dow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0BCD6" id="Arrow: Down 246" o:spid="_x0000_s1026" type="#_x0000_t67" style="position:absolute;margin-left:344.85pt;margin-top:408.8pt;width:5.6pt;height:15.75pt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 w:rsidR="006F601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696EE" wp14:editId="03EE2CD9">
                <wp:simplePos x="0" y="0"/>
                <wp:positionH relativeFrom="page">
                  <wp:posOffset>2239010</wp:posOffset>
                </wp:positionH>
                <wp:positionV relativeFrom="paragraph">
                  <wp:posOffset>5444373</wp:posOffset>
                </wp:positionV>
                <wp:extent cx="1091371" cy="314325"/>
                <wp:effectExtent l="0" t="0" r="13970" b="285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7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A5460" w14:textId="423086F4" w:rsidR="00170461" w:rsidRPr="00936299" w:rsidRDefault="00170461" w:rsidP="001704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</w:t>
                            </w:r>
                            <w:r w:rsidR="006F6012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i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96EE" id="Rectangle: Rounded Corners 237" o:spid="_x0000_s1031" style="position:absolute;margin-left:176.3pt;margin-top:428.7pt;width:85.9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" fillcolor="#c00" strokecolor="windowText" strokeweight="1pt">
                <v:stroke joinstyle="miter"/>
                <v:textbox>
                  <w:txbxContent>
                    <w:p w14:paraId="635A5460" w14:textId="423086F4" w:rsidR="00170461" w:rsidRPr="00936299" w:rsidRDefault="00170461" w:rsidP="001704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</w:t>
                      </w:r>
                      <w:r w:rsidR="006F6012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ticke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601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5024E" wp14:editId="685D3FDD">
                <wp:simplePos x="0" y="0"/>
                <wp:positionH relativeFrom="page">
                  <wp:posOffset>1115008</wp:posOffset>
                </wp:positionH>
                <wp:positionV relativeFrom="paragraph">
                  <wp:posOffset>6106704</wp:posOffset>
                </wp:positionV>
                <wp:extent cx="2264643" cy="314325"/>
                <wp:effectExtent l="0" t="0" r="21590" b="2857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4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30384" w14:textId="350409CD" w:rsidR="00170461" w:rsidRPr="00936299" w:rsidRDefault="00513BB0" w:rsidP="001704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hen in </w:t>
                            </w:r>
                            <w:r w:rsidR="006F6012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vehicle get </w:t>
                            </w:r>
                            <w:r w:rsidR="006F6012">
                              <w:rPr>
                                <w:color w:val="FFFFFF" w:themeColor="background1"/>
                              </w:rPr>
                              <w:t xml:space="preserve">correct </w:t>
                            </w:r>
                            <w:r>
                              <w:rPr>
                                <w:color w:val="FFFFFF" w:themeColor="background1"/>
                              </w:rPr>
                              <w:t>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024E" id="Rectangle: Rounded Corners 239" o:spid="_x0000_s1032" style="position:absolute;margin-left:87.8pt;margin-top:480.85pt;width:178.3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0C930384" w14:textId="350409CD" w:rsidR="00170461" w:rsidRPr="00936299" w:rsidRDefault="00513BB0" w:rsidP="001704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hen in </w:t>
                      </w:r>
                      <w:r w:rsidR="006F6012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vehicle get </w:t>
                      </w:r>
                      <w:r w:rsidR="006F6012">
                        <w:rPr>
                          <w:color w:val="FFFFFF" w:themeColor="background1"/>
                        </w:rPr>
                        <w:t xml:space="preserve">correct </w:t>
                      </w:r>
                      <w:r>
                        <w:rPr>
                          <w:color w:val="FFFFFF" w:themeColor="background1"/>
                        </w:rPr>
                        <w:t>PP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601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69D3C702">
                <wp:simplePos x="0" y="0"/>
                <wp:positionH relativeFrom="page">
                  <wp:posOffset>3834882</wp:posOffset>
                </wp:positionH>
                <wp:positionV relativeFrom="paragraph">
                  <wp:posOffset>6106704</wp:posOffset>
                </wp:positionV>
                <wp:extent cx="1315616" cy="313690"/>
                <wp:effectExtent l="0" t="0" r="1841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16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176E555F" w:rsidR="00022497" w:rsidRPr="00B06CAE" w:rsidRDefault="00170461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C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to </w:t>
                            </w:r>
                            <w:r w:rsidR="006F6012" w:rsidRPr="00B06C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B06C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3" style="position:absolute;margin-left:301.95pt;margin-top:480.85pt;width:103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176E555F" w:rsidR="00022497" w:rsidRPr="00B06CAE" w:rsidRDefault="00170461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C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to </w:t>
                      </w:r>
                      <w:r w:rsidR="006F6012" w:rsidRPr="00B06C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B06C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ic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05DD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5C063" wp14:editId="20128056">
                <wp:simplePos x="0" y="0"/>
                <wp:positionH relativeFrom="column">
                  <wp:posOffset>5275280</wp:posOffset>
                </wp:positionH>
                <wp:positionV relativeFrom="paragraph">
                  <wp:posOffset>5656419</wp:posOffset>
                </wp:positionV>
                <wp:extent cx="1399823" cy="226367"/>
                <wp:effectExtent l="0" t="0" r="10160" b="2159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226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BB07" id="Rectangle 250" o:spid="_x0000_s1026" style="position:absolute;margin-left:415.4pt;margin-top:445.4pt;width:110.2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" fillcolor="window" strokecolor="window" strokeweight="1pt"/>
            </w:pict>
          </mc:Fallback>
        </mc:AlternateContent>
      </w:r>
      <w:r w:rsidR="00513BB0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EB54B1" wp14:editId="54A6FBBC">
                <wp:simplePos x="0" y="0"/>
                <wp:positionH relativeFrom="page">
                  <wp:posOffset>4224424</wp:posOffset>
                </wp:positionH>
                <wp:positionV relativeFrom="paragraph">
                  <wp:posOffset>4798695</wp:posOffset>
                </wp:positionV>
                <wp:extent cx="2000637" cy="336357"/>
                <wp:effectExtent l="0" t="0" r="19050" b="2603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637" cy="33635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312AD" w14:textId="68D6F0CD" w:rsidR="00170461" w:rsidRPr="00936299" w:rsidRDefault="00513BB0" w:rsidP="001704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a forklift to unload the 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54B1" id="Rectangle: Rounded Corners 236" o:spid="_x0000_s1034" style="position:absolute;margin-left:332.65pt;margin-top:377.85pt;width:157.5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481312AD" w14:textId="68D6F0CD" w:rsidR="00170461" w:rsidRPr="00936299" w:rsidRDefault="00513BB0" w:rsidP="001704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a forklift to unload the b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13B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D7611F" wp14:editId="07A91921">
                <wp:simplePos x="0" y="0"/>
                <wp:positionH relativeFrom="page">
                  <wp:posOffset>4383405</wp:posOffset>
                </wp:positionH>
                <wp:positionV relativeFrom="paragraph">
                  <wp:posOffset>4536440</wp:posOffset>
                </wp:positionV>
                <wp:extent cx="71120" cy="200025"/>
                <wp:effectExtent l="19050" t="0" r="43180" b="47625"/>
                <wp:wrapNone/>
                <wp:docPr id="242" name="Arrow: Dow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E2480" id="Arrow: Down 242" o:spid="_x0000_s1026" type="#_x0000_t67" style="position:absolute;margin-left:345.15pt;margin-top:357.2pt;width:5.6pt;height:15.75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SDhg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 w:rsidR="00513B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F9E2B8" wp14:editId="41284D54">
                <wp:simplePos x="0" y="0"/>
                <wp:positionH relativeFrom="page">
                  <wp:posOffset>3600768</wp:posOffset>
                </wp:positionH>
                <wp:positionV relativeFrom="paragraph">
                  <wp:posOffset>6185217</wp:posOffset>
                </wp:positionV>
                <wp:extent cx="71437" cy="200025"/>
                <wp:effectExtent l="0" t="26353" r="16828" b="35877"/>
                <wp:wrapNone/>
                <wp:docPr id="241" name="Arrow: Dow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9BB09" id="Arrow: Down 241" o:spid="_x0000_s1026" type="#_x0000_t67" style="position:absolute;margin-left:283.55pt;margin-top:487pt;width:5.6pt;height:15.75pt;rotation:-90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" adj="17743" fillcolor="windowText" strokeweight="1pt">
                <w10:wrap anchorx="page"/>
              </v:shape>
            </w:pict>
          </mc:Fallback>
        </mc:AlternateContent>
      </w:r>
      <w:r w:rsidR="00513BB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A20AD" wp14:editId="65AE7376">
                <wp:simplePos x="0" y="0"/>
                <wp:positionH relativeFrom="page">
                  <wp:posOffset>3122606</wp:posOffset>
                </wp:positionH>
                <wp:positionV relativeFrom="paragraph">
                  <wp:posOffset>5813569</wp:posOffset>
                </wp:positionV>
                <wp:extent cx="71437" cy="200025"/>
                <wp:effectExtent l="19050" t="0" r="43180" b="47625"/>
                <wp:wrapNone/>
                <wp:docPr id="240" name="Arrow: Dow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2E647" id="Arrow: Down 240" o:spid="_x0000_s1026" type="#_x0000_t67" style="position:absolute;margin-left:245.85pt;margin-top:457.75pt;width:5.6pt;height:15.75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7K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" adj="17743" fillcolor="windowText" strokeweight="1pt">
                <w10:wrap anchorx="page"/>
              </v:shape>
            </w:pict>
          </mc:Fallback>
        </mc:AlternateContent>
      </w:r>
      <w:r w:rsidR="0017046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FD3C9A" wp14:editId="5091AE1D">
                <wp:simplePos x="0" y="0"/>
                <wp:positionH relativeFrom="page">
                  <wp:posOffset>3103245</wp:posOffset>
                </wp:positionH>
                <wp:positionV relativeFrom="paragraph">
                  <wp:posOffset>5190849</wp:posOffset>
                </wp:positionV>
                <wp:extent cx="71437" cy="200025"/>
                <wp:effectExtent l="19050" t="0" r="43180" b="47625"/>
                <wp:wrapNone/>
                <wp:docPr id="238" name="Arrow: Dow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29EAD" id="Arrow: Down 238" o:spid="_x0000_s1026" type="#_x0000_t67" style="position:absolute;margin-left:244.35pt;margin-top:408.75pt;width:5.6pt;height:15.7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" adj="17743" fillcolor="windowText" strokeweight="1pt">
                <w10:wrap anchorx="page"/>
              </v:shape>
            </w:pict>
          </mc:Fallback>
        </mc:AlternateContent>
      </w:r>
      <w:r w:rsidR="0017046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00C20" wp14:editId="08B397FB">
                <wp:simplePos x="0" y="0"/>
                <wp:positionH relativeFrom="page">
                  <wp:posOffset>1268083</wp:posOffset>
                </wp:positionH>
                <wp:positionV relativeFrom="paragraph">
                  <wp:posOffset>4803499</wp:posOffset>
                </wp:positionV>
                <wp:extent cx="2062672" cy="314325"/>
                <wp:effectExtent l="0" t="0" r="1397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72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65677" w14:textId="42F0E62A" w:rsidR="00217862" w:rsidRPr="00936299" w:rsidRDefault="00170461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peat until no material is le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0C20" id="Rectangle: Rounded Corners 29" o:spid="_x0000_s1035" style="position:absolute;margin-left:99.85pt;margin-top:378.25pt;width:162.4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75D65677" w14:textId="42F0E62A" w:rsidR="00217862" w:rsidRPr="00936299" w:rsidRDefault="00170461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peat until no material is lef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704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87653" wp14:editId="3A433E17">
                <wp:simplePos x="0" y="0"/>
                <wp:positionH relativeFrom="page">
                  <wp:posOffset>3120845</wp:posOffset>
                </wp:positionH>
                <wp:positionV relativeFrom="paragraph">
                  <wp:posOffset>4539507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142F9" id="Arrow: Down 14" o:spid="_x0000_s1026" type="#_x0000_t67" style="position:absolute;margin-left:245.75pt;margin-top:357.4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81A9" wp14:editId="3BBD5C79">
                <wp:simplePos x="0" y="0"/>
                <wp:positionH relativeFrom="page">
                  <wp:posOffset>1955800</wp:posOffset>
                </wp:positionH>
                <wp:positionV relativeFrom="paragraph">
                  <wp:posOffset>2912110</wp:posOffset>
                </wp:positionV>
                <wp:extent cx="1310640" cy="314325"/>
                <wp:effectExtent l="0" t="0" r="2286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CFE9" w14:textId="40778A01" w:rsidR="0081223D" w:rsidRPr="00936299" w:rsidRDefault="00217862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ash the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381A9" id="Rectangle: Rounded Corners 23" o:spid="_x0000_s1036" style="position:absolute;margin-left:154pt;margin-top:229.3pt;width:103.2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624BCFE9" w14:textId="40778A01" w:rsidR="0081223D" w:rsidRPr="00936299" w:rsidRDefault="00217862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ash the material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1E7834" wp14:editId="6EDF4217">
                <wp:simplePos x="0" y="0"/>
                <wp:positionH relativeFrom="page">
                  <wp:posOffset>1188720</wp:posOffset>
                </wp:positionH>
                <wp:positionV relativeFrom="paragraph">
                  <wp:posOffset>3542030</wp:posOffset>
                </wp:positionV>
                <wp:extent cx="2092960" cy="314325"/>
                <wp:effectExtent l="0" t="0" r="2159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A67EE" w14:textId="5320AD0A" w:rsidR="00217862" w:rsidRPr="00936299" w:rsidRDefault="00217862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ve material to the correct 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E7834" id="Rectangle: Rounded Corners 26" o:spid="_x0000_s1037" style="position:absolute;margin-left:93.6pt;margin-top:278.9pt;width:164.8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08BA67EE" w14:textId="5320AD0A" w:rsidR="00217862" w:rsidRPr="00936299" w:rsidRDefault="00217862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ve material to the correct b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343AA" wp14:editId="2F094E65">
                <wp:simplePos x="0" y="0"/>
                <wp:positionH relativeFrom="page">
                  <wp:posOffset>2631440</wp:posOffset>
                </wp:positionH>
                <wp:positionV relativeFrom="paragraph">
                  <wp:posOffset>1657350</wp:posOffset>
                </wp:positionV>
                <wp:extent cx="2199640" cy="314325"/>
                <wp:effectExtent l="0" t="0" r="1016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99F31" w14:textId="021F90D7" w:rsidR="0081223D" w:rsidRDefault="00217862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gin Loading. Is a bin required?</w:t>
                            </w:r>
                          </w:p>
                          <w:p w14:paraId="28F989FC" w14:textId="77777777" w:rsidR="00217862" w:rsidRPr="00936299" w:rsidRDefault="00217862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43AA" id="Rectangle: Rounded Corners 21" o:spid="_x0000_s1038" style="position:absolute;margin-left:207.2pt;margin-top:130.5pt;width:173.2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2B99F31" w14:textId="021F90D7" w:rsidR="0081223D" w:rsidRDefault="00217862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gin Loading. Is a bin required?</w:t>
                      </w:r>
                    </w:p>
                    <w:p w14:paraId="28F989FC" w14:textId="77777777" w:rsidR="00217862" w:rsidRPr="00936299" w:rsidRDefault="00217862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0CD05" wp14:editId="6F0A4E65">
                <wp:simplePos x="0" y="0"/>
                <wp:positionH relativeFrom="page">
                  <wp:posOffset>4224020</wp:posOffset>
                </wp:positionH>
                <wp:positionV relativeFrom="paragraph">
                  <wp:posOffset>4156075</wp:posOffset>
                </wp:positionV>
                <wp:extent cx="1778000" cy="314325"/>
                <wp:effectExtent l="0" t="0" r="1270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651B9" w14:textId="53DDC4DC" w:rsidR="00217862" w:rsidRPr="00936299" w:rsidRDefault="00513BB0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th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0CD05" id="Rectangle: Rounded Corners 30" o:spid="_x0000_s1039" style="position:absolute;margin-left:332.6pt;margin-top:327.25pt;width:140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" fillcolor="#c00" strokecolor="windowText" strokeweight="1pt">
                <v:stroke joinstyle="miter"/>
                <v:textbox>
                  <w:txbxContent>
                    <w:p w14:paraId="4C4651B9" w14:textId="53DDC4DC" w:rsidR="00217862" w:rsidRPr="00936299" w:rsidRDefault="00513BB0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the materi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70EE1" wp14:editId="2D607AB6">
                <wp:simplePos x="0" y="0"/>
                <wp:positionH relativeFrom="page">
                  <wp:posOffset>4373880</wp:posOffset>
                </wp:positionH>
                <wp:positionV relativeFrom="paragraph">
                  <wp:posOffset>3886200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991F6" id="Arrow: Down 15" o:spid="_x0000_s1026" type="#_x0000_t67" style="position:absolute;margin-left:344.4pt;margin-top:306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826A1" wp14:editId="427C1BE4">
                <wp:simplePos x="0" y="0"/>
                <wp:positionH relativeFrom="page">
                  <wp:posOffset>4373880</wp:posOffset>
                </wp:positionH>
                <wp:positionV relativeFrom="paragraph">
                  <wp:posOffset>3286760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D4B44" id="Arrow: Down 16" o:spid="_x0000_s1026" type="#_x0000_t67" style="position:absolute;margin-left:344.4pt;margin-top:258.8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22A03" wp14:editId="1C700533">
                <wp:simplePos x="0" y="0"/>
                <wp:positionH relativeFrom="page">
                  <wp:posOffset>4373880</wp:posOffset>
                </wp:positionH>
                <wp:positionV relativeFrom="paragraph">
                  <wp:posOffset>266192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97BCD" id="Arrow: Down 17" o:spid="_x0000_s1026" type="#_x0000_t67" style="position:absolute;margin-left:344.4pt;margin-top:209.6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3C668" wp14:editId="27B3AD22">
                <wp:simplePos x="0" y="0"/>
                <wp:positionH relativeFrom="page">
                  <wp:posOffset>4224655</wp:posOffset>
                </wp:positionH>
                <wp:positionV relativeFrom="paragraph">
                  <wp:posOffset>3528695</wp:posOffset>
                </wp:positionV>
                <wp:extent cx="1778000" cy="31432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C5DB4" w14:textId="26175920" w:rsidR="00217862" w:rsidRPr="00936299" w:rsidRDefault="00513BB0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Zero </w:t>
                            </w:r>
                            <w:r w:rsidR="00FF0CB8">
                              <w:rPr>
                                <w:color w:val="FFFFFF" w:themeColor="background1"/>
                              </w:rPr>
                              <w:t>scales (tare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C668" id="Rectangle: Rounded Corners 28" o:spid="_x0000_s1040" style="position:absolute;margin-left:332.65pt;margin-top:277.85pt;width:140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" fillcolor="#c00" strokecolor="windowText" strokeweight="1pt">
                <v:stroke joinstyle="miter"/>
                <v:textbox>
                  <w:txbxContent>
                    <w:p w14:paraId="215C5DB4" w14:textId="26175920" w:rsidR="00217862" w:rsidRPr="00936299" w:rsidRDefault="00513BB0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Zero </w:t>
                      </w:r>
                      <w:r w:rsidR="00FF0CB8">
                        <w:rPr>
                          <w:color w:val="FFFFFF" w:themeColor="background1"/>
                        </w:rPr>
                        <w:t>scales (tare)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6392F" wp14:editId="24978620">
                <wp:simplePos x="0" y="0"/>
                <wp:positionH relativeFrom="page">
                  <wp:posOffset>4224655</wp:posOffset>
                </wp:positionH>
                <wp:positionV relativeFrom="paragraph">
                  <wp:posOffset>2911475</wp:posOffset>
                </wp:positionV>
                <wp:extent cx="1778000" cy="314325"/>
                <wp:effectExtent l="0" t="0" r="1270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48692" w14:textId="26A296D2" w:rsidR="00217862" w:rsidRPr="00936299" w:rsidRDefault="00513BB0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the bin on the 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6392F" id="Rectangle: Rounded Corners 27" o:spid="_x0000_s1041" style="position:absolute;margin-left:332.65pt;margin-top:229.25pt;width:140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" fillcolor="#c00" strokecolor="windowText" strokeweight="1pt">
                <v:stroke joinstyle="miter"/>
                <v:textbox>
                  <w:txbxContent>
                    <w:p w14:paraId="7A548692" w14:textId="26A296D2" w:rsidR="00217862" w:rsidRPr="00936299" w:rsidRDefault="00513BB0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the bin on the sca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80512" wp14:editId="41DB46C6">
                <wp:simplePos x="0" y="0"/>
                <wp:positionH relativeFrom="page">
                  <wp:posOffset>1522095</wp:posOffset>
                </wp:positionH>
                <wp:positionV relativeFrom="paragraph">
                  <wp:posOffset>4175760</wp:posOffset>
                </wp:positionV>
                <wp:extent cx="1778000" cy="314325"/>
                <wp:effectExtent l="0" t="0" r="1270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68D48" w14:textId="0F4AA528" w:rsidR="00217862" w:rsidRPr="00936299" w:rsidRDefault="00217862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ext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0512" id="Rectangle: Rounded Corners 25" o:spid="_x0000_s1042" style="position:absolute;margin-left:119.85pt;margin-top:328.8pt;width:140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" fillcolor="#c00" strokecolor="windowText" strokeweight="1pt">
                <v:stroke joinstyle="miter"/>
                <v:textbox>
                  <w:txbxContent>
                    <w:p w14:paraId="03D68D48" w14:textId="0F4AA528" w:rsidR="00217862" w:rsidRPr="00936299" w:rsidRDefault="00217862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ext material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D00C" wp14:editId="1436FC17">
                <wp:simplePos x="0" y="0"/>
                <wp:positionH relativeFrom="page">
                  <wp:posOffset>3124200</wp:posOffset>
                </wp:positionH>
                <wp:positionV relativeFrom="paragraph">
                  <wp:posOffset>3916680</wp:posOffset>
                </wp:positionV>
                <wp:extent cx="71437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2630" id="Arrow: Down 11" o:spid="_x0000_s1026" type="#_x0000_t67" style="position:absolute;margin-left:246pt;margin-top:308.4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" adj="17743" fillcolor="windowText" strokeweight="1pt">
                <w10:wrap anchorx="page"/>
              </v:shape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31458" wp14:editId="0E42B96D">
                <wp:simplePos x="0" y="0"/>
                <wp:positionH relativeFrom="page">
                  <wp:posOffset>3108960</wp:posOffset>
                </wp:positionH>
                <wp:positionV relativeFrom="paragraph">
                  <wp:posOffset>3289935</wp:posOffset>
                </wp:positionV>
                <wp:extent cx="71120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2AAF6" id="Arrow: Down 18" o:spid="_x0000_s1026" type="#_x0000_t67" style="position:absolute;margin-left:244.8pt;margin-top:259.05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709AE" wp14:editId="5D88F418">
                <wp:simplePos x="0" y="0"/>
                <wp:positionH relativeFrom="page">
                  <wp:posOffset>3104515</wp:posOffset>
                </wp:positionH>
                <wp:positionV relativeFrom="paragraph">
                  <wp:posOffset>2663190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C4FE9" id="Arrow: Down 8" o:spid="_x0000_s1026" type="#_x0000_t67" style="position:absolute;margin-left:244.45pt;margin-top:209.7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231A9" wp14:editId="549FEBEF">
                <wp:simplePos x="0" y="0"/>
                <wp:positionH relativeFrom="page">
                  <wp:posOffset>4225925</wp:posOffset>
                </wp:positionH>
                <wp:positionV relativeFrom="paragraph">
                  <wp:posOffset>2288540</wp:posOffset>
                </wp:positionV>
                <wp:extent cx="1778000" cy="314325"/>
                <wp:effectExtent l="0" t="0" r="1270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26C1" w14:textId="7B10C1CE" w:rsidR="0081223D" w:rsidRPr="00936299" w:rsidRDefault="00513BB0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appropriate size 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231A9" id="Rectangle: Rounded Corners 24" o:spid="_x0000_s1043" style="position:absolute;margin-left:332.75pt;margin-top:180.2pt;width:140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" fillcolor="#c00" strokecolor="windowText" strokeweight="1pt">
                <v:stroke joinstyle="miter"/>
                <v:textbox>
                  <w:txbxContent>
                    <w:p w14:paraId="281F26C1" w14:textId="7B10C1CE" w:rsidR="0081223D" w:rsidRPr="00936299" w:rsidRDefault="00513BB0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appropriate size b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B76F4" wp14:editId="5302AD92">
                <wp:simplePos x="0" y="0"/>
                <wp:positionH relativeFrom="page">
                  <wp:posOffset>1522095</wp:posOffset>
                </wp:positionH>
                <wp:positionV relativeFrom="paragraph">
                  <wp:posOffset>2286000</wp:posOffset>
                </wp:positionV>
                <wp:extent cx="1778000" cy="314325"/>
                <wp:effectExtent l="0" t="0" r="1270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A1E5C" w14:textId="73ECE52D" w:rsidR="0081223D" w:rsidRPr="00936299" w:rsidRDefault="00217862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the material on a sc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B76F4" id="Rectangle: Rounded Corners 20" o:spid="_x0000_s1044" style="position:absolute;margin-left:119.85pt;margin-top:180pt;width:140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" fillcolor="#c00" strokecolor="windowText" strokeweight="1pt">
                <v:stroke joinstyle="miter"/>
                <v:textbox>
                  <w:txbxContent>
                    <w:p w14:paraId="1B8A1E5C" w14:textId="73ECE52D" w:rsidR="0081223D" w:rsidRPr="00936299" w:rsidRDefault="00217862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the material on a sca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169D00BE">
                <wp:simplePos x="0" y="0"/>
                <wp:positionH relativeFrom="margin">
                  <wp:posOffset>4013200</wp:posOffset>
                </wp:positionH>
                <wp:positionV relativeFrom="paragraph">
                  <wp:posOffset>1996440</wp:posOffset>
                </wp:positionV>
                <wp:extent cx="363855" cy="264786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45" style="position:absolute;margin-left:316pt;margin-top:157.2pt;width:28.65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830BA" wp14:editId="2F66922D">
                <wp:simplePos x="0" y="0"/>
                <wp:positionH relativeFrom="page">
                  <wp:posOffset>4371340</wp:posOffset>
                </wp:positionH>
                <wp:positionV relativeFrom="paragraph">
                  <wp:posOffset>2042160</wp:posOffset>
                </wp:positionV>
                <wp:extent cx="71437" cy="200025"/>
                <wp:effectExtent l="19050" t="0" r="1397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48BB" id="Arrow: Down 9" o:spid="_x0000_s1026" type="#_x0000_t67" style="position:absolute;margin-left:344.2pt;margin-top:160.8pt;width:5.6pt;height:15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" adj="17743" fillcolor="windowText" strokeweight="1pt">
                <w10:wrap anchorx="page"/>
              </v:shape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13D2D8D9">
                <wp:simplePos x="0" y="0"/>
                <wp:positionH relativeFrom="margin">
                  <wp:posOffset>2453005</wp:posOffset>
                </wp:positionH>
                <wp:positionV relativeFrom="paragraph">
                  <wp:posOffset>1998345</wp:posOffset>
                </wp:positionV>
                <wp:extent cx="363855" cy="244499"/>
                <wp:effectExtent l="0" t="0" r="0" b="31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44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46" style="position:absolute;margin-left:193.15pt;margin-top:157.35pt;width:28.65pt;height: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8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26FD3" wp14:editId="1DA222A3">
                <wp:simplePos x="0" y="0"/>
                <wp:positionH relativeFrom="page">
                  <wp:posOffset>3104515</wp:posOffset>
                </wp:positionH>
                <wp:positionV relativeFrom="paragraph">
                  <wp:posOffset>2044065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5AB31" id="Arrow: Down 6" o:spid="_x0000_s1026" type="#_x0000_t67" style="position:absolute;margin-left:244.45pt;margin-top:160.95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8122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E94D5" wp14:editId="7D97A848">
                <wp:simplePos x="0" y="0"/>
                <wp:positionH relativeFrom="page">
                  <wp:posOffset>3695700</wp:posOffset>
                </wp:positionH>
                <wp:positionV relativeFrom="paragraph">
                  <wp:posOffset>1415415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B8C73" id="Arrow: Down 5" o:spid="_x0000_s1026" type="#_x0000_t67" style="position:absolute;margin-left:291pt;margin-top:111.45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81223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CEE87" wp14:editId="178709FC">
                <wp:simplePos x="0" y="0"/>
                <wp:positionH relativeFrom="page">
                  <wp:posOffset>2128520</wp:posOffset>
                </wp:positionH>
                <wp:positionV relativeFrom="paragraph">
                  <wp:posOffset>1022350</wp:posOffset>
                </wp:positionV>
                <wp:extent cx="3200400" cy="3143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0AAA3" w14:textId="6578A664" w:rsidR="0081223D" w:rsidRPr="00936299" w:rsidRDefault="0081223D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pect load for forbidden items and plan to u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EE87" id="Rectangle: Rounded Corners 22" o:spid="_x0000_s1047" style="position:absolute;margin-left:167.6pt;margin-top:80.5pt;width:252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160AAA3" w14:textId="6578A664" w:rsidR="0081223D" w:rsidRPr="00936299" w:rsidRDefault="0081223D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pect load for forbidden items and plan to unloa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2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24B07" wp14:editId="5FF84901">
                <wp:simplePos x="0" y="0"/>
                <wp:positionH relativeFrom="page">
                  <wp:posOffset>3690620</wp:posOffset>
                </wp:positionH>
                <wp:positionV relativeFrom="paragraph">
                  <wp:posOffset>744855</wp:posOffset>
                </wp:positionV>
                <wp:extent cx="71120" cy="200025"/>
                <wp:effectExtent l="19050" t="0" r="4318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2D223" id="Arrow: Down 4" o:spid="_x0000_s1026" type="#_x0000_t67" style="position:absolute;margin-left:290.6pt;margin-top:58.65pt;width:5.6pt;height:15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81223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00349" wp14:editId="5253FE87">
                <wp:simplePos x="0" y="0"/>
                <wp:positionH relativeFrom="page">
                  <wp:posOffset>2844800</wp:posOffset>
                </wp:positionH>
                <wp:positionV relativeFrom="paragraph">
                  <wp:posOffset>356870</wp:posOffset>
                </wp:positionV>
                <wp:extent cx="1778000" cy="314325"/>
                <wp:effectExtent l="0" t="0" r="1270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7FCF3" w14:textId="51C27262" w:rsidR="0081223D" w:rsidRPr="00936299" w:rsidRDefault="0081223D" w:rsidP="008122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rite vehicle reg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00349" id="Rectangle: Rounded Corners 19" o:spid="_x0000_s1048" style="position:absolute;margin-left:224pt;margin-top:28.1pt;width:140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" fillcolor="#c00" strokecolor="windowText" strokeweight="1pt">
                <v:stroke joinstyle="miter"/>
                <v:textbox>
                  <w:txbxContent>
                    <w:p w14:paraId="1337FCF3" w14:textId="51C27262" w:rsidR="0081223D" w:rsidRPr="00936299" w:rsidRDefault="0081223D" w:rsidP="008122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rite vehicle registratio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2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FD279" wp14:editId="077DE0AD">
                <wp:simplePos x="0" y="0"/>
                <wp:positionH relativeFrom="page">
                  <wp:posOffset>3685540</wp:posOffset>
                </wp:positionH>
                <wp:positionV relativeFrom="paragraph">
                  <wp:posOffset>84455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3923D" id="Arrow: Down 3" o:spid="_x0000_s1026" type="#_x0000_t67" style="position:absolute;margin-left:290.2pt;margin-top:6.65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sectPr w:rsidR="00DE485E" w:rsidRPr="0081223D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4AA2" w14:textId="77777777" w:rsidR="003A5734" w:rsidRDefault="003A5734" w:rsidP="003569F4">
      <w:pPr>
        <w:spacing w:after="0" w:line="240" w:lineRule="auto"/>
      </w:pPr>
      <w:r>
        <w:separator/>
      </w:r>
    </w:p>
  </w:endnote>
  <w:endnote w:type="continuationSeparator" w:id="0">
    <w:p w14:paraId="4E22343A" w14:textId="77777777" w:rsidR="003A5734" w:rsidRDefault="003A5734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511F" w14:textId="77777777" w:rsidR="002A79AD" w:rsidRDefault="002A7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66B45AD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2D9AE06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7C2F46E" w:rsidR="003569F4" w:rsidRPr="00DE485E" w:rsidRDefault="007A1DF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EC8A7" wp14:editId="5D27D2F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59163" w14:textId="2AB2FDB1" w:rsidR="00525052" w:rsidRDefault="00525052" w:rsidP="0052505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B60EAC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8B75038" w14:textId="77777777" w:rsidR="00525052" w:rsidRDefault="00525052" w:rsidP="0052505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60CA60ED" w14:textId="236CFDE9" w:rsidR="007A1DF6" w:rsidRDefault="007A1DF6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EC8A7" id="Rectangle 31" o:spid="_x0000_s1049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27559163" w14:textId="2AB2FDB1" w:rsidR="00525052" w:rsidRDefault="00525052" w:rsidP="0052505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B60EAC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8B75038" w14:textId="77777777" w:rsidR="00525052" w:rsidRDefault="00525052" w:rsidP="0052505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60CA60ED" w14:textId="236CFDE9" w:rsidR="007A1DF6" w:rsidRDefault="007A1DF6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DF26" w14:textId="77777777" w:rsidR="002A79AD" w:rsidRDefault="002A7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080E" w14:textId="77777777" w:rsidR="003A5734" w:rsidRDefault="003A5734" w:rsidP="003569F4">
      <w:pPr>
        <w:spacing w:after="0" w:line="240" w:lineRule="auto"/>
      </w:pPr>
      <w:r>
        <w:separator/>
      </w:r>
    </w:p>
  </w:footnote>
  <w:footnote w:type="continuationSeparator" w:id="0">
    <w:p w14:paraId="12C44784" w14:textId="77777777" w:rsidR="003A5734" w:rsidRDefault="003A5734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DD12" w14:textId="77777777" w:rsidR="002A79AD" w:rsidRDefault="002A7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CD3E" w14:textId="77777777" w:rsidR="002A79AD" w:rsidRDefault="002A7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9D4"/>
    <w:rsid w:val="00022497"/>
    <w:rsid w:val="00111B97"/>
    <w:rsid w:val="00170461"/>
    <w:rsid w:val="001D5B22"/>
    <w:rsid w:val="00217862"/>
    <w:rsid w:val="002A79AD"/>
    <w:rsid w:val="002F420E"/>
    <w:rsid w:val="00332997"/>
    <w:rsid w:val="00356946"/>
    <w:rsid w:val="003569F4"/>
    <w:rsid w:val="003A5734"/>
    <w:rsid w:val="00431B9A"/>
    <w:rsid w:val="004F08A4"/>
    <w:rsid w:val="00505DD7"/>
    <w:rsid w:val="00513BB0"/>
    <w:rsid w:val="00525052"/>
    <w:rsid w:val="005D02DE"/>
    <w:rsid w:val="005D6F7E"/>
    <w:rsid w:val="00624803"/>
    <w:rsid w:val="00662410"/>
    <w:rsid w:val="006631C1"/>
    <w:rsid w:val="006706DF"/>
    <w:rsid w:val="006C3628"/>
    <w:rsid w:val="006F6012"/>
    <w:rsid w:val="007529AB"/>
    <w:rsid w:val="00787590"/>
    <w:rsid w:val="007A1DF6"/>
    <w:rsid w:val="007C5418"/>
    <w:rsid w:val="00810EC8"/>
    <w:rsid w:val="0081223D"/>
    <w:rsid w:val="00812B02"/>
    <w:rsid w:val="00834208"/>
    <w:rsid w:val="00847EC7"/>
    <w:rsid w:val="008B051C"/>
    <w:rsid w:val="00936299"/>
    <w:rsid w:val="00947C25"/>
    <w:rsid w:val="00982B4C"/>
    <w:rsid w:val="009E1088"/>
    <w:rsid w:val="009E71AC"/>
    <w:rsid w:val="009F7817"/>
    <w:rsid w:val="00A74A9A"/>
    <w:rsid w:val="00B06CAE"/>
    <w:rsid w:val="00B377D5"/>
    <w:rsid w:val="00B539B8"/>
    <w:rsid w:val="00B60EAC"/>
    <w:rsid w:val="00BC6480"/>
    <w:rsid w:val="00C369AA"/>
    <w:rsid w:val="00D75213"/>
    <w:rsid w:val="00D82349"/>
    <w:rsid w:val="00DE396D"/>
    <w:rsid w:val="00DE485E"/>
    <w:rsid w:val="00E002BD"/>
    <w:rsid w:val="00E43833"/>
    <w:rsid w:val="00E918E6"/>
    <w:rsid w:val="00F13F08"/>
    <w:rsid w:val="00F21F9D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DDF3-BC0B-43DF-83F1-D42BCA6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5</cp:revision>
  <dcterms:created xsi:type="dcterms:W3CDTF">2018-08-14T08:53:00Z</dcterms:created>
  <dcterms:modified xsi:type="dcterms:W3CDTF">2024-01-04T08:53:00Z</dcterms:modified>
</cp:coreProperties>
</file>